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4C" w:rsidRPr="00955820" w:rsidRDefault="00BB4B4C" w:rsidP="00BB4B4C">
      <w:pPr>
        <w:spacing w:after="0" w:line="240" w:lineRule="auto"/>
        <w:rPr>
          <w:rFonts w:ascii="Sylfaen" w:hAnsi="Sylfaen"/>
          <w:b/>
          <w:lang w:val="en-US"/>
        </w:rPr>
      </w:pPr>
    </w:p>
    <w:p w:rsidR="00D45783" w:rsidRPr="00697F0F" w:rsidRDefault="00DE5169" w:rsidP="00697F0F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955820">
        <w:rPr>
          <w:rFonts w:ascii="Sylfaen" w:hAnsi="Sylfaen"/>
          <w:b/>
          <w:lang w:val="ka-GE"/>
        </w:rPr>
        <w:t xml:space="preserve">ქალაქ ფოთის </w:t>
      </w:r>
      <w:r w:rsidRPr="00955820">
        <w:rPr>
          <w:rFonts w:ascii="Sylfaen" w:hAnsi="Sylfaen"/>
          <w:b/>
        </w:rPr>
        <w:t>მუნიციპალიტეტის</w:t>
      </w:r>
      <w:r w:rsidR="0015520A" w:rsidRPr="00955820">
        <w:rPr>
          <w:rFonts w:ascii="Sylfaen" w:hAnsi="Sylfaen"/>
          <w:b/>
          <w:lang w:val="ka-GE"/>
        </w:rPr>
        <w:t xml:space="preserve"> </w:t>
      </w:r>
      <w:r w:rsidRPr="00955820">
        <w:rPr>
          <w:rFonts w:ascii="Sylfaen" w:hAnsi="Sylfaen" w:cs="Sylfaen"/>
          <w:b/>
          <w:lang w:val="ka-GE"/>
        </w:rPr>
        <w:t>საკრებულოს</w:t>
      </w:r>
      <w:r w:rsidR="003626E9" w:rsidRPr="00955820">
        <w:rPr>
          <w:rFonts w:ascii="Sylfaen" w:hAnsi="Sylfaen" w:cs="Sylfaen"/>
          <w:b/>
          <w:lang w:val="en-US"/>
        </w:rPr>
        <w:t xml:space="preserve"> </w:t>
      </w:r>
      <w:r w:rsidR="00456289" w:rsidRPr="00955820">
        <w:rPr>
          <w:rFonts w:ascii="Sylfaen" w:hAnsi="Sylfaen" w:cs="Sylfaen"/>
          <w:b/>
          <w:lang w:val="en-US"/>
        </w:rPr>
        <w:t xml:space="preserve"> </w:t>
      </w:r>
      <w:r w:rsidR="005722EC" w:rsidRPr="00955820">
        <w:rPr>
          <w:rFonts w:ascii="Sylfaen" w:hAnsi="Sylfaen"/>
          <w:b/>
          <w:lang w:val="ka-GE"/>
        </w:rPr>
        <w:t>მე</w:t>
      </w:r>
      <w:r w:rsidR="0072250C" w:rsidRPr="00955820">
        <w:rPr>
          <w:rFonts w:ascii="Sylfaen" w:hAnsi="Sylfaen"/>
          <w:b/>
          <w:lang w:val="ka-GE"/>
        </w:rPr>
        <w:t>-</w:t>
      </w:r>
      <w:r w:rsidR="002F7B4B">
        <w:rPr>
          <w:rFonts w:ascii="Sylfaen" w:hAnsi="Sylfaen"/>
          <w:b/>
          <w:lang w:val="ka-GE"/>
        </w:rPr>
        <w:t>8</w:t>
      </w:r>
      <w:r w:rsidR="003626E9" w:rsidRPr="00955820">
        <w:rPr>
          <w:rFonts w:ascii="Sylfaen" w:hAnsi="Sylfaen"/>
          <w:b/>
          <w:lang w:val="en-US"/>
        </w:rPr>
        <w:t xml:space="preserve"> </w:t>
      </w:r>
      <w:r w:rsidR="00C86EA2" w:rsidRPr="00955820">
        <w:rPr>
          <w:rFonts w:ascii="Sylfaen" w:hAnsi="Sylfaen"/>
          <w:b/>
          <w:lang w:val="en-US"/>
        </w:rPr>
        <w:t xml:space="preserve"> </w:t>
      </w:r>
      <w:r w:rsidR="00C57BC2" w:rsidRPr="00955820">
        <w:rPr>
          <w:rFonts w:ascii="Sylfaen" w:hAnsi="Sylfaen"/>
          <w:b/>
          <w:lang w:val="en-US"/>
        </w:rPr>
        <w:t xml:space="preserve"> </w:t>
      </w:r>
      <w:r w:rsidRPr="00955820">
        <w:rPr>
          <w:rFonts w:ascii="Sylfaen" w:hAnsi="Sylfaen" w:cs="Sylfaen"/>
          <w:b/>
          <w:lang w:val="ka-GE"/>
        </w:rPr>
        <w:t>სხდომის</w:t>
      </w:r>
    </w:p>
    <w:p w:rsidR="00A93BE0" w:rsidRPr="00955820" w:rsidRDefault="00A93BE0" w:rsidP="003626E9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A93BE0" w:rsidRPr="00955820" w:rsidRDefault="00DE5169" w:rsidP="0015520A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955820">
        <w:rPr>
          <w:rFonts w:ascii="Sylfaen" w:hAnsi="Sylfaen" w:cs="Sylfaen"/>
          <w:b/>
          <w:lang w:val="ka-GE"/>
        </w:rPr>
        <w:t>დღის</w:t>
      </w:r>
      <w:r w:rsidRPr="00955820">
        <w:rPr>
          <w:rFonts w:ascii="Sylfaen" w:hAnsi="Sylfaen"/>
          <w:b/>
          <w:lang w:val="ka-GE"/>
        </w:rPr>
        <w:t xml:space="preserve">  წესრიგი:</w:t>
      </w:r>
      <w:r w:rsidR="00195301" w:rsidRPr="00955820"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                       </w:t>
      </w:r>
      <w:r w:rsidR="007E056A" w:rsidRPr="00955820">
        <w:rPr>
          <w:rFonts w:ascii="Sylfaen" w:hAnsi="Sylfaen" w:cs="Sylfaen"/>
          <w:b/>
          <w:lang w:val="ka-GE"/>
        </w:rPr>
        <w:t xml:space="preserve">           </w:t>
      </w:r>
      <w:r w:rsidR="0015520A" w:rsidRPr="00955820">
        <w:rPr>
          <w:rFonts w:ascii="Sylfaen" w:hAnsi="Sylfaen" w:cs="Sylfaen"/>
          <w:b/>
          <w:lang w:val="ka-GE"/>
        </w:rPr>
        <w:t xml:space="preserve">  </w:t>
      </w:r>
    </w:p>
    <w:p w:rsidR="002F7B4B" w:rsidRPr="002F7B4B" w:rsidRDefault="002F7B4B" w:rsidP="00B95D32">
      <w:pPr>
        <w:pStyle w:val="NoSpacing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9</w:t>
      </w:r>
      <w:r w:rsidR="00664832" w:rsidRPr="00955820">
        <w:rPr>
          <w:rFonts w:ascii="Sylfaen" w:hAnsi="Sylfaen" w:cs="Sylfaen"/>
          <w:b/>
          <w:lang w:val="ka-GE"/>
        </w:rPr>
        <w:t xml:space="preserve"> </w:t>
      </w:r>
      <w:r w:rsidR="00933A57">
        <w:rPr>
          <w:rFonts w:ascii="Sylfaen" w:hAnsi="Sylfaen" w:cs="Sylfaen"/>
          <w:b/>
          <w:lang w:val="ka-GE"/>
        </w:rPr>
        <w:t>ივნ</w:t>
      </w:r>
      <w:r>
        <w:rPr>
          <w:rFonts w:ascii="Sylfaen" w:hAnsi="Sylfaen" w:cs="Sylfaen"/>
          <w:b/>
          <w:lang w:val="ka-GE"/>
        </w:rPr>
        <w:t>ისი</w:t>
      </w:r>
      <w:r w:rsidR="00F31E9A" w:rsidRPr="00955820">
        <w:rPr>
          <w:rFonts w:ascii="Sylfaen" w:hAnsi="Sylfaen" w:cs="Sylfaen"/>
          <w:b/>
          <w:lang w:val="ka-GE"/>
        </w:rPr>
        <w:t>,</w:t>
      </w:r>
      <w:r w:rsidR="00C86EA2" w:rsidRPr="00955820">
        <w:rPr>
          <w:rFonts w:ascii="Sylfaen" w:hAnsi="Sylfaen" w:cs="Sylfaen"/>
          <w:b/>
          <w:lang w:val="ka-GE"/>
        </w:rPr>
        <w:t xml:space="preserve"> 2021</w:t>
      </w:r>
      <w:r w:rsidR="00195301" w:rsidRPr="00955820">
        <w:rPr>
          <w:rFonts w:ascii="Sylfaen" w:hAnsi="Sylfaen" w:cs="Sylfaen"/>
          <w:b/>
          <w:lang w:val="ka-GE"/>
        </w:rPr>
        <w:t xml:space="preserve"> წელი.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/>
          <w:b/>
          <w:lang w:val="ka-GE"/>
        </w:rPr>
        <w:t>1.ქალაქ ფოთის მუნიციპალიტეტის 2021 წლის ბიუჯეტის I კვარტლის შემოსულობების შესრულებისა და ბიუჯეტიდან გამოყოფილი სახსრების  ხარჯვის მდგომარეობის შესახებ.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 w:cs="Sylfaen"/>
          <w:b/>
          <w:lang w:val="ka-GE"/>
        </w:rPr>
        <w:t xml:space="preserve"> </w:t>
      </w:r>
      <w:r w:rsidRPr="002F7B4B">
        <w:rPr>
          <w:rFonts w:ascii="Sylfaen" w:hAnsi="Sylfaen"/>
          <w:b/>
          <w:lang w:val="ka-GE"/>
        </w:rPr>
        <w:t>/მომხს: თორნიკე კირთაძე - საფინანსო-საბიუჯეტო კომისიის თავმჯდომარე/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/>
          <w:b/>
          <w:lang w:val="ka-GE"/>
        </w:rPr>
        <w:t>2. ქალაქ ფოთის მუნიციპალიტეტის მერიის ჯანმრთელობისა და სოციალური დაცვის სამსახურის ანგარიში</w:t>
      </w:r>
      <w:r w:rsidR="00C50403">
        <w:rPr>
          <w:rFonts w:ascii="Sylfaen" w:hAnsi="Sylfaen"/>
          <w:b/>
          <w:lang w:val="ka-GE"/>
        </w:rPr>
        <w:t xml:space="preserve"> გაწეული მუშაობის შესახებ.</w:t>
      </w:r>
    </w:p>
    <w:p w:rsid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 w:cs="Sylfaen"/>
          <w:b/>
          <w:lang w:val="ka-GE"/>
        </w:rPr>
        <w:t xml:space="preserve"> </w:t>
      </w:r>
      <w:r w:rsidRPr="002F7B4B">
        <w:rPr>
          <w:rFonts w:ascii="Sylfaen" w:hAnsi="Sylfaen"/>
          <w:b/>
          <w:lang w:val="ka-GE"/>
        </w:rPr>
        <w:t>/მომხს: ბაქარ ერაგია- სოციალურ საკითხთა  კომისიის თავმჯდომარე/</w:t>
      </w:r>
    </w:p>
    <w:p w:rsidR="00C50403" w:rsidRDefault="00C50403" w:rsidP="00C5040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/თანამომხს:მაია მაკალათია - </w:t>
      </w:r>
      <w:r w:rsidRPr="002F7B4B">
        <w:rPr>
          <w:rFonts w:ascii="Sylfaen" w:hAnsi="Sylfaen"/>
          <w:b/>
          <w:lang w:val="ka-GE"/>
        </w:rPr>
        <w:t xml:space="preserve">ქალაქ ფოთის მუნიციპალიტეტის მერიის ჯანმრთელობისა </w:t>
      </w:r>
    </w:p>
    <w:p w:rsidR="00C50403" w:rsidRDefault="00C50403" w:rsidP="00C5040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</w:t>
      </w:r>
      <w:r w:rsidRPr="002F7B4B">
        <w:rPr>
          <w:rFonts w:ascii="Sylfaen" w:hAnsi="Sylfaen"/>
          <w:b/>
          <w:lang w:val="ka-GE"/>
        </w:rPr>
        <w:t>და სოციალური დაცვის სამსახურის</w:t>
      </w:r>
      <w:r>
        <w:rPr>
          <w:rFonts w:ascii="Sylfaen" w:hAnsi="Sylfaen"/>
          <w:b/>
          <w:lang w:val="ka-GE"/>
        </w:rPr>
        <w:t xml:space="preserve"> უფროსი/</w:t>
      </w:r>
    </w:p>
    <w:p w:rsidR="00C50403" w:rsidRDefault="00C50403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50403" w:rsidRDefault="00C50403" w:rsidP="00C5040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.ქალაქ ფოთის მუნიციპალიტეტის ადმინისტრაციულ საზღვრებში შავი ზღვის სანაპირო ზოლში ზომამცირე გემების ბაზირების პუნქტების  ადგილების განსაზღვრის შესახებ</w:t>
      </w:r>
    </w:p>
    <w:p w:rsidR="00C50403" w:rsidRPr="00307849" w:rsidRDefault="00C50403" w:rsidP="00307849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  <w:r w:rsidRPr="00F101F6">
        <w:rPr>
          <w:rFonts w:ascii="Sylfaen" w:hAnsi="Sylfaen"/>
          <w:b/>
          <w:lang w:val="ka-GE"/>
        </w:rPr>
        <w:t xml:space="preserve">                                                    </w:t>
      </w:r>
      <w:r w:rsidRPr="00F101F6">
        <w:rPr>
          <w:rFonts w:ascii="Sylfaen" w:hAnsi="Sylfaen" w:cs="Sylfaen"/>
          <w:b/>
          <w:lang w:val="ka-GE"/>
        </w:rPr>
        <w:t xml:space="preserve">   </w:t>
      </w:r>
    </w:p>
    <w:p w:rsidR="00C50403" w:rsidRPr="00F101F6" w:rsidRDefault="00C50403" w:rsidP="00C50403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 w:eastAsia="ru-RU"/>
        </w:rPr>
      </w:pPr>
      <w:r w:rsidRPr="00F101F6"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ორნიკე ხარჩილავა - სივრცით-ტერიტორიული დაგეგმარების და </w:t>
      </w:r>
    </w:p>
    <w:p w:rsidR="00C50403" w:rsidRPr="00F101F6" w:rsidRDefault="00C50403" w:rsidP="00C5040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101F6">
        <w:rPr>
          <w:rFonts w:ascii="Sylfaen" w:eastAsia="Times New Roman" w:hAnsi="Sylfaen" w:cs="Times New Roman"/>
          <w:b/>
          <w:lang w:val="ka-GE"/>
        </w:rPr>
        <w:t xml:space="preserve">                                                               ინფრასტრუქტურის კომისიის </w:t>
      </w:r>
      <w:r w:rsidRPr="00F101F6">
        <w:rPr>
          <w:rFonts w:ascii="Sylfaen" w:hAnsi="Sylfaen"/>
          <w:b/>
          <w:lang w:val="ka-GE"/>
        </w:rPr>
        <w:t xml:space="preserve">თავმჯდომარე/ </w:t>
      </w:r>
    </w:p>
    <w:p w:rsidR="00651F23" w:rsidRPr="002F7B4B" w:rsidRDefault="00651F23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2F7B4B" w:rsidRPr="002F7B4B" w:rsidRDefault="00C50403" w:rsidP="002F7B4B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4</w:t>
      </w:r>
      <w:r w:rsidR="002F7B4B" w:rsidRPr="002F7B4B">
        <w:rPr>
          <w:rFonts w:ascii="Sylfaen" w:hAnsi="Sylfaen"/>
          <w:b/>
          <w:lang w:val="ka-GE"/>
        </w:rPr>
        <w:t>.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უნიციპალიტეტ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ერისთვის</w:t>
      </w:r>
      <w:r w:rsidR="002F7B4B" w:rsidRPr="002F7B4B">
        <w:rPr>
          <w:rFonts w:ascii="Sylfaen" w:hAnsi="Sylfaen"/>
          <w:b/>
        </w:rPr>
        <w:t xml:space="preserve">, 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უნიციპალიტეტ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კუთრებაშ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არსებული</w:t>
      </w:r>
      <w:r w:rsidR="002F7B4B" w:rsidRPr="002F7B4B">
        <w:rPr>
          <w:rFonts w:ascii="Sylfaen" w:hAnsi="Sylfaen"/>
          <w:b/>
        </w:rPr>
        <w:t xml:space="preserve">, 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ში</w:t>
      </w:r>
      <w:r w:rsidR="002F7B4B" w:rsidRPr="002F7B4B">
        <w:rPr>
          <w:rFonts w:ascii="Sylfaen" w:hAnsi="Sylfaen"/>
          <w:b/>
        </w:rPr>
        <w:t xml:space="preserve">, </w:t>
      </w:r>
      <w:r w:rsidR="002F7B4B" w:rsidRPr="002F7B4B">
        <w:rPr>
          <w:rFonts w:ascii="Sylfaen" w:hAnsi="Sylfaen" w:cs="Sylfaen"/>
          <w:b/>
        </w:rPr>
        <w:t>ალექსანდრე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ჭავჭავაძ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უჩაზე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დებარე</w:t>
      </w:r>
      <w:r w:rsidR="002F7B4B" w:rsidRPr="002F7B4B">
        <w:rPr>
          <w:rFonts w:ascii="Sylfaen" w:hAnsi="Sylfaen"/>
          <w:b/>
        </w:rPr>
        <w:t xml:space="preserve"> 6.00 </w:t>
      </w:r>
      <w:r w:rsidR="002F7B4B" w:rsidRPr="002F7B4B">
        <w:rPr>
          <w:rFonts w:ascii="Sylfaen" w:hAnsi="Sylfaen" w:cs="Sylfaen"/>
          <w:b/>
        </w:rPr>
        <w:t>კვ</w:t>
      </w:r>
      <w:r w:rsidR="002F7B4B" w:rsidRPr="002F7B4B">
        <w:rPr>
          <w:rFonts w:ascii="Sylfaen" w:hAnsi="Sylfaen"/>
          <w:b/>
        </w:rPr>
        <w:t>.</w:t>
      </w:r>
      <w:r w:rsidR="002F7B4B" w:rsidRPr="002F7B4B">
        <w:rPr>
          <w:rFonts w:ascii="Sylfaen" w:hAnsi="Sylfaen" w:cs="Sylfaen"/>
          <w:b/>
        </w:rPr>
        <w:t>მ</w:t>
      </w:r>
      <w:r w:rsidR="002F7B4B" w:rsidRPr="002F7B4B">
        <w:rPr>
          <w:rFonts w:ascii="Sylfaen" w:hAnsi="Sylfaen"/>
          <w:b/>
        </w:rPr>
        <w:t>. (</w:t>
      </w:r>
      <w:r w:rsidR="002F7B4B" w:rsidRPr="002F7B4B">
        <w:rPr>
          <w:rFonts w:ascii="Sylfaen" w:hAnsi="Sylfaen" w:cs="Sylfaen"/>
          <w:b/>
        </w:rPr>
        <w:t>მიწის</w:t>
      </w:r>
      <w:r w:rsidR="002F7B4B" w:rsidRPr="002F7B4B">
        <w:rPr>
          <w:rFonts w:ascii="Sylfaen" w:hAnsi="Sylfaen"/>
          <w:b/>
        </w:rPr>
        <w:t xml:space="preserve"> (</w:t>
      </w:r>
      <w:r w:rsidR="002F7B4B" w:rsidRPr="002F7B4B">
        <w:rPr>
          <w:rFonts w:ascii="Sylfaen" w:hAnsi="Sylfaen" w:cs="Sylfaen"/>
          <w:b/>
        </w:rPr>
        <w:t>უძრავ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ონების</w:t>
      </w:r>
      <w:r w:rsidR="002F7B4B" w:rsidRPr="002F7B4B">
        <w:rPr>
          <w:rFonts w:ascii="Sylfaen" w:hAnsi="Sylfaen"/>
          <w:b/>
        </w:rPr>
        <w:t xml:space="preserve">) </w:t>
      </w:r>
      <w:r w:rsidR="002F7B4B" w:rsidRPr="002F7B4B">
        <w:rPr>
          <w:rFonts w:ascii="Sylfaen" w:hAnsi="Sylfaen" w:cs="Sylfaen"/>
          <w:b/>
        </w:rPr>
        <w:t>საკადასტრო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კოდი</w:t>
      </w:r>
      <w:r w:rsidR="002F7B4B" w:rsidRPr="002F7B4B">
        <w:rPr>
          <w:rFonts w:ascii="Sylfaen" w:hAnsi="Sylfaen"/>
          <w:b/>
        </w:rPr>
        <w:t xml:space="preserve"> 04.01.02.818) </w:t>
      </w:r>
      <w:r w:rsidR="002F7B4B" w:rsidRPr="002F7B4B">
        <w:rPr>
          <w:rFonts w:ascii="Sylfaen" w:hAnsi="Sylfaen" w:cs="Sylfaen"/>
          <w:b/>
        </w:rPr>
        <w:t>არასასოფლო</w:t>
      </w:r>
      <w:r w:rsidR="002F7B4B" w:rsidRPr="002F7B4B">
        <w:rPr>
          <w:rFonts w:ascii="Sylfaen" w:hAnsi="Sylfaen"/>
          <w:b/>
        </w:rPr>
        <w:t>-</w:t>
      </w:r>
      <w:r w:rsidR="002F7B4B" w:rsidRPr="002F7B4B">
        <w:rPr>
          <w:rFonts w:ascii="Sylfaen" w:hAnsi="Sylfaen" w:cs="Sylfaen"/>
          <w:b/>
        </w:rPr>
        <w:t>სამეურნეო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დანიშნულებ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იწ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ნაკვეთ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ელექტრონულ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აუქციონით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რგებლობ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უფლებით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იჯარ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რმით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გადაცემასთან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დაკავშირებით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თანხმობ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იცემ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შესახებ</w:t>
      </w:r>
      <w:r w:rsidR="002F7B4B" w:rsidRPr="002F7B4B">
        <w:rPr>
          <w:rFonts w:ascii="Sylfaen" w:hAnsi="Sylfaen"/>
          <w:b/>
        </w:rPr>
        <w:t>.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en-US"/>
        </w:rPr>
      </w:pPr>
      <w:r w:rsidRPr="002F7B4B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 w:rsidRPr="002F7B4B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2F7B4B" w:rsidRPr="002F7B4B" w:rsidRDefault="002F7B4B" w:rsidP="002F7B4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F7B4B"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 w:rsidRPr="002F7B4B">
        <w:rPr>
          <w:rFonts w:ascii="Sylfaen" w:hAnsi="Sylfaen"/>
          <w:b/>
          <w:lang w:val="ka-GE"/>
        </w:rPr>
        <w:t>კომისიის  თავმჯდომარე/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</w:rPr>
      </w:pPr>
    </w:p>
    <w:p w:rsidR="002F7B4B" w:rsidRPr="002F7B4B" w:rsidRDefault="00C50403" w:rsidP="002F7B4B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5</w:t>
      </w:r>
      <w:r w:rsidR="002F7B4B" w:rsidRPr="002F7B4B">
        <w:rPr>
          <w:rFonts w:ascii="Sylfaen" w:hAnsi="Sylfaen"/>
          <w:b/>
          <w:lang w:val="ka-GE"/>
        </w:rPr>
        <w:t>.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უნიციპალიტეტ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ერისთვ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უნიციპალიტეტ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კუთრებაშ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არსებულ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ში</w:t>
      </w:r>
      <w:r w:rsidR="002F7B4B" w:rsidRPr="002F7B4B">
        <w:rPr>
          <w:rFonts w:ascii="Sylfaen" w:hAnsi="Sylfaen"/>
          <w:b/>
        </w:rPr>
        <w:t xml:space="preserve">, 26 </w:t>
      </w:r>
      <w:r w:rsidR="002F7B4B" w:rsidRPr="002F7B4B">
        <w:rPr>
          <w:rFonts w:ascii="Sylfaen" w:hAnsi="Sylfaen" w:cs="Sylfaen"/>
          <w:b/>
        </w:rPr>
        <w:t>მაის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უჩა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  <w:lang w:val="ka-GE"/>
        </w:rPr>
        <w:t>№</w:t>
      </w:r>
      <w:r w:rsidR="002F7B4B" w:rsidRPr="002F7B4B">
        <w:rPr>
          <w:rFonts w:ascii="Sylfaen" w:hAnsi="Sylfaen"/>
          <w:b/>
        </w:rPr>
        <w:t>7-</w:t>
      </w:r>
      <w:r w:rsidR="002F7B4B" w:rsidRPr="002F7B4B">
        <w:rPr>
          <w:rFonts w:ascii="Sylfaen" w:hAnsi="Sylfaen" w:cs="Sylfaen"/>
          <w:b/>
        </w:rPr>
        <w:t>ში</w:t>
      </w:r>
      <w:r w:rsidR="002F7B4B" w:rsidRPr="002F7B4B">
        <w:rPr>
          <w:rFonts w:ascii="Sylfaen" w:hAnsi="Sylfaen"/>
          <w:b/>
        </w:rPr>
        <w:t xml:space="preserve">, </w:t>
      </w:r>
      <w:r w:rsidR="002F7B4B" w:rsidRPr="002F7B4B">
        <w:rPr>
          <w:rFonts w:ascii="Sylfaen" w:hAnsi="Sylfaen" w:cs="Sylfaen"/>
          <w:b/>
        </w:rPr>
        <w:t>პირველ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რთულზე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დებარე</w:t>
      </w:r>
      <w:r w:rsidR="002F7B4B" w:rsidRPr="002F7B4B">
        <w:rPr>
          <w:rFonts w:ascii="Sylfaen" w:hAnsi="Sylfaen"/>
          <w:b/>
        </w:rPr>
        <w:t xml:space="preserve"> 31.55 </w:t>
      </w:r>
      <w:r w:rsidR="002F7B4B" w:rsidRPr="002F7B4B">
        <w:rPr>
          <w:rFonts w:ascii="Sylfaen" w:hAnsi="Sylfaen" w:cs="Sylfaen"/>
          <w:b/>
        </w:rPr>
        <w:t>კვ</w:t>
      </w:r>
      <w:r w:rsidR="002F7B4B" w:rsidRPr="002F7B4B">
        <w:rPr>
          <w:rFonts w:ascii="Sylfaen" w:hAnsi="Sylfaen"/>
          <w:b/>
        </w:rPr>
        <w:t>.</w:t>
      </w:r>
      <w:r w:rsidR="002F7B4B" w:rsidRPr="002F7B4B">
        <w:rPr>
          <w:rFonts w:ascii="Sylfaen" w:hAnsi="Sylfaen" w:cs="Sylfaen"/>
          <w:b/>
        </w:rPr>
        <w:t>მ</w:t>
      </w:r>
      <w:r w:rsidR="002F7B4B" w:rsidRPr="002F7B4B">
        <w:rPr>
          <w:rFonts w:ascii="Sylfaen" w:hAnsi="Sylfaen"/>
          <w:b/>
        </w:rPr>
        <w:t xml:space="preserve">. </w:t>
      </w:r>
      <w:r w:rsidR="002F7B4B" w:rsidRPr="002F7B4B">
        <w:rPr>
          <w:rFonts w:ascii="Sylfaen" w:hAnsi="Sylfaen" w:cs="Sylfaen"/>
          <w:b/>
        </w:rPr>
        <w:t>არასაცხოვრებელ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ართის</w:t>
      </w:r>
      <w:r w:rsidR="002F7B4B" w:rsidRPr="002F7B4B">
        <w:rPr>
          <w:rFonts w:ascii="Sylfaen" w:hAnsi="Sylfaen"/>
          <w:b/>
        </w:rPr>
        <w:t xml:space="preserve"> (</w:t>
      </w:r>
      <w:r w:rsidR="002F7B4B" w:rsidRPr="002F7B4B">
        <w:rPr>
          <w:rFonts w:ascii="Sylfaen" w:hAnsi="Sylfaen" w:cs="Sylfaen"/>
          <w:b/>
        </w:rPr>
        <w:t>მიწის</w:t>
      </w:r>
      <w:r w:rsidR="002F7B4B" w:rsidRPr="002F7B4B">
        <w:rPr>
          <w:rFonts w:ascii="Sylfaen" w:hAnsi="Sylfaen"/>
          <w:b/>
        </w:rPr>
        <w:t xml:space="preserve"> (</w:t>
      </w:r>
      <w:r w:rsidR="002F7B4B" w:rsidRPr="002F7B4B">
        <w:rPr>
          <w:rFonts w:ascii="Sylfaen" w:hAnsi="Sylfaen" w:cs="Sylfaen"/>
          <w:b/>
        </w:rPr>
        <w:t>უძრავ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ონების</w:t>
      </w:r>
      <w:r w:rsidR="002F7B4B" w:rsidRPr="002F7B4B">
        <w:rPr>
          <w:rFonts w:ascii="Sylfaen" w:hAnsi="Sylfaen"/>
          <w:b/>
        </w:rPr>
        <w:t xml:space="preserve">) </w:t>
      </w:r>
      <w:r w:rsidR="002F7B4B" w:rsidRPr="002F7B4B">
        <w:rPr>
          <w:rFonts w:ascii="Sylfaen" w:hAnsi="Sylfaen" w:cs="Sylfaen"/>
          <w:b/>
        </w:rPr>
        <w:t>საკადასტრო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კოდი</w:t>
      </w:r>
      <w:r w:rsidR="002F7B4B" w:rsidRPr="002F7B4B">
        <w:rPr>
          <w:rFonts w:ascii="Sylfaen" w:hAnsi="Sylfaen"/>
          <w:b/>
        </w:rPr>
        <w:t xml:space="preserve"> 04.02.08.241.01.507) </w:t>
      </w:r>
      <w:r w:rsidR="002F7B4B" w:rsidRPr="002F7B4B">
        <w:rPr>
          <w:rFonts w:ascii="Sylfaen" w:hAnsi="Sylfaen" w:cs="Sylfaen"/>
          <w:b/>
        </w:rPr>
        <w:t>საქართველო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ცენტრალურ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არჩევნო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კომისიისათვ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უსასყიდლო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უზუფრუქტ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რმით</w:t>
      </w:r>
      <w:r w:rsidR="002F7B4B" w:rsidRPr="002F7B4B">
        <w:rPr>
          <w:rFonts w:ascii="Sylfaen" w:hAnsi="Sylfaen"/>
          <w:b/>
        </w:rPr>
        <w:t xml:space="preserve">, </w:t>
      </w:r>
      <w:r w:rsidR="002F7B4B" w:rsidRPr="002F7B4B">
        <w:rPr>
          <w:rFonts w:ascii="Sylfaen" w:hAnsi="Sylfaen" w:cs="Sylfaen"/>
          <w:b/>
        </w:rPr>
        <w:t>აუქციონ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გარეშე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რგებლობაშ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გადაცემასთან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დაკავშირებით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თანხმობ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იცემ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შესახებ</w:t>
      </w:r>
      <w:r w:rsidR="002F7B4B" w:rsidRPr="002F7B4B">
        <w:rPr>
          <w:rFonts w:ascii="Sylfaen" w:hAnsi="Sylfaen"/>
          <w:b/>
        </w:rPr>
        <w:t>.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en-US"/>
        </w:rPr>
      </w:pPr>
      <w:r w:rsidRPr="002F7B4B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 w:rsidRPr="002F7B4B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2F7B4B" w:rsidRPr="002F7B4B" w:rsidRDefault="002F7B4B" w:rsidP="002F7B4B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F7B4B"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 w:rsidRPr="002F7B4B">
        <w:rPr>
          <w:rFonts w:ascii="Sylfaen" w:hAnsi="Sylfaen"/>
          <w:b/>
          <w:lang w:val="ka-GE"/>
        </w:rPr>
        <w:t>კომისიის  თავმჯდომარე/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</w:rPr>
      </w:pPr>
    </w:p>
    <w:p w:rsidR="002F7B4B" w:rsidRPr="002F7B4B" w:rsidRDefault="00C50403" w:rsidP="002F7B4B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6.</w:t>
      </w:r>
      <w:r w:rsidR="002F7B4B" w:rsidRPr="002F7B4B">
        <w:rPr>
          <w:rFonts w:ascii="Sylfaen" w:hAnsi="Sylfaen"/>
          <w:b/>
        </w:rPr>
        <w:t>,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უნიციპალიტეტ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კუთრებაშ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არსებული</w:t>
      </w:r>
      <w:r w:rsidR="002F7B4B" w:rsidRPr="002F7B4B">
        <w:rPr>
          <w:rFonts w:ascii="Sylfaen" w:hAnsi="Sylfaen"/>
          <w:b/>
        </w:rPr>
        <w:t xml:space="preserve">, </w:t>
      </w:r>
      <w:r w:rsidR="002F7B4B" w:rsidRPr="002F7B4B">
        <w:rPr>
          <w:rFonts w:ascii="Sylfaen" w:hAnsi="Sylfaen" w:cs="Sylfaen"/>
          <w:b/>
        </w:rPr>
        <w:t>ქალაქ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ფოთში</w:t>
      </w:r>
      <w:r w:rsidR="002F7B4B" w:rsidRPr="002F7B4B">
        <w:rPr>
          <w:rFonts w:ascii="Sylfaen" w:hAnsi="Sylfaen"/>
          <w:b/>
        </w:rPr>
        <w:t xml:space="preserve">, </w:t>
      </w:r>
      <w:r w:rsidR="002F7B4B" w:rsidRPr="002F7B4B">
        <w:rPr>
          <w:rFonts w:ascii="Sylfaen" w:hAnsi="Sylfaen" w:cs="Sylfaen"/>
          <w:b/>
        </w:rPr>
        <w:t>ალექსანდრე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ჭავჭავაძ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უჩაზე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დებარე</w:t>
      </w:r>
      <w:r w:rsidR="002F7B4B" w:rsidRPr="002F7B4B">
        <w:rPr>
          <w:rFonts w:ascii="Sylfaen" w:hAnsi="Sylfaen"/>
          <w:b/>
        </w:rPr>
        <w:t xml:space="preserve"> 36.00 </w:t>
      </w:r>
      <w:r w:rsidR="002F7B4B" w:rsidRPr="002F7B4B">
        <w:rPr>
          <w:rFonts w:ascii="Sylfaen" w:hAnsi="Sylfaen" w:cs="Sylfaen"/>
          <w:b/>
        </w:rPr>
        <w:t>კვ</w:t>
      </w:r>
      <w:r w:rsidR="002F7B4B" w:rsidRPr="002F7B4B">
        <w:rPr>
          <w:rFonts w:ascii="Sylfaen" w:hAnsi="Sylfaen"/>
          <w:b/>
        </w:rPr>
        <w:t>.</w:t>
      </w:r>
      <w:r w:rsidR="002F7B4B" w:rsidRPr="002F7B4B">
        <w:rPr>
          <w:rFonts w:ascii="Sylfaen" w:hAnsi="Sylfaen" w:cs="Sylfaen"/>
          <w:b/>
        </w:rPr>
        <w:t>მ</w:t>
      </w:r>
      <w:r w:rsidR="002F7B4B" w:rsidRPr="002F7B4B">
        <w:rPr>
          <w:rFonts w:ascii="Sylfaen" w:hAnsi="Sylfaen"/>
          <w:b/>
        </w:rPr>
        <w:t xml:space="preserve">. </w:t>
      </w:r>
      <w:r w:rsidR="002F7B4B" w:rsidRPr="002F7B4B">
        <w:rPr>
          <w:rFonts w:ascii="Sylfaen" w:hAnsi="Sylfaen" w:cs="Sylfaen"/>
          <w:b/>
        </w:rPr>
        <w:t>არასასოფლო</w:t>
      </w:r>
      <w:r w:rsidR="002F7B4B" w:rsidRPr="002F7B4B">
        <w:rPr>
          <w:rFonts w:ascii="Sylfaen" w:hAnsi="Sylfaen"/>
          <w:b/>
        </w:rPr>
        <w:t>-</w:t>
      </w:r>
      <w:r w:rsidR="002F7B4B" w:rsidRPr="002F7B4B">
        <w:rPr>
          <w:rFonts w:ascii="Sylfaen" w:hAnsi="Sylfaen" w:cs="Sylfaen"/>
          <w:b/>
        </w:rPr>
        <w:t>სამეურნეო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დანიშნულებ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მიწ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ნაკვეთის</w:t>
      </w:r>
      <w:r w:rsidR="002F7B4B" w:rsidRPr="002F7B4B">
        <w:rPr>
          <w:rFonts w:ascii="Sylfaen" w:hAnsi="Sylfaen"/>
          <w:b/>
        </w:rPr>
        <w:t xml:space="preserve"> (</w:t>
      </w:r>
      <w:r w:rsidR="002F7B4B" w:rsidRPr="002F7B4B">
        <w:rPr>
          <w:rFonts w:ascii="Sylfaen" w:hAnsi="Sylfaen" w:cs="Sylfaen"/>
          <w:b/>
        </w:rPr>
        <w:t>მიწის</w:t>
      </w:r>
      <w:r w:rsidR="002F7B4B" w:rsidRPr="002F7B4B">
        <w:rPr>
          <w:rFonts w:ascii="Sylfaen" w:hAnsi="Sylfaen"/>
          <w:b/>
        </w:rPr>
        <w:t xml:space="preserve"> (</w:t>
      </w:r>
      <w:r w:rsidR="002F7B4B" w:rsidRPr="002F7B4B">
        <w:rPr>
          <w:rFonts w:ascii="Sylfaen" w:hAnsi="Sylfaen" w:cs="Sylfaen"/>
          <w:b/>
        </w:rPr>
        <w:t>უძრავ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ქონების</w:t>
      </w:r>
      <w:r w:rsidR="002F7B4B" w:rsidRPr="002F7B4B">
        <w:rPr>
          <w:rFonts w:ascii="Sylfaen" w:hAnsi="Sylfaen"/>
          <w:b/>
        </w:rPr>
        <w:t xml:space="preserve">) </w:t>
      </w:r>
      <w:r w:rsidR="002F7B4B" w:rsidRPr="002F7B4B">
        <w:rPr>
          <w:rFonts w:ascii="Sylfaen" w:hAnsi="Sylfaen" w:cs="Sylfaen"/>
          <w:b/>
        </w:rPr>
        <w:t>საკადასტრო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კოდი</w:t>
      </w:r>
      <w:r w:rsidR="002F7B4B" w:rsidRPr="002F7B4B">
        <w:rPr>
          <w:rFonts w:ascii="Sylfaen" w:hAnsi="Sylfaen"/>
          <w:b/>
        </w:rPr>
        <w:t xml:space="preserve"> 04.01.21.013) </w:t>
      </w:r>
      <w:r w:rsidR="002F7B4B" w:rsidRPr="002F7B4B">
        <w:rPr>
          <w:rFonts w:ascii="Sylfaen" w:hAnsi="Sylfaen" w:cs="Sylfaen"/>
          <w:b/>
        </w:rPr>
        <w:t>სახელმწიფოსათვ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საკუთრებაში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უსასყიდლოდ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გადაცემის</w:t>
      </w:r>
      <w:r w:rsidR="002F7B4B" w:rsidRPr="002F7B4B">
        <w:rPr>
          <w:rFonts w:ascii="Sylfaen" w:hAnsi="Sylfaen"/>
          <w:b/>
        </w:rPr>
        <w:t xml:space="preserve"> </w:t>
      </w:r>
      <w:r w:rsidR="002F7B4B" w:rsidRPr="002F7B4B">
        <w:rPr>
          <w:rFonts w:ascii="Sylfaen" w:hAnsi="Sylfaen" w:cs="Sylfaen"/>
          <w:b/>
        </w:rPr>
        <w:t>შესახებ</w:t>
      </w:r>
      <w:r w:rsidR="002F7B4B" w:rsidRPr="002F7B4B">
        <w:rPr>
          <w:rFonts w:ascii="Sylfaen" w:hAnsi="Sylfaen"/>
          <w:b/>
        </w:rPr>
        <w:t>.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en-US"/>
        </w:rPr>
      </w:pPr>
      <w:r w:rsidRPr="002F7B4B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2F7B4B" w:rsidRPr="002F7B4B" w:rsidRDefault="002F7B4B" w:rsidP="002F7B4B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eastAsia="Times New Roman" w:hAnsi="Sylfaen" w:cs="Times New Roman"/>
          <w:b/>
          <w:lang w:val="ka-GE" w:eastAsia="ru-RU"/>
        </w:rPr>
        <w:t xml:space="preserve">/თანამომხს: თემურ დუნდუა   -  </w:t>
      </w:r>
      <w:r w:rsidRPr="002F7B4B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საკითხების                                                                                    </w:t>
      </w:r>
    </w:p>
    <w:p w:rsidR="002F7B4B" w:rsidRDefault="002F7B4B" w:rsidP="00B95D32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2F7B4B">
        <w:rPr>
          <w:rFonts w:ascii="Sylfaen" w:eastAsia="Times New Roman" w:hAnsi="Sylfaen" w:cs="Times New Roman"/>
          <w:b/>
          <w:lang w:val="ka-GE" w:eastAsia="ru-RU"/>
        </w:rPr>
        <w:t xml:space="preserve">                                                            </w:t>
      </w:r>
      <w:r w:rsidRPr="002F7B4B">
        <w:rPr>
          <w:rFonts w:ascii="Sylfaen" w:hAnsi="Sylfaen"/>
          <w:b/>
          <w:lang w:val="ka-GE"/>
        </w:rPr>
        <w:t>კომისიის  თავმჯდომარე/</w:t>
      </w:r>
    </w:p>
    <w:p w:rsidR="00B95D32" w:rsidRPr="00B95D32" w:rsidRDefault="00B95D32" w:rsidP="00B95D32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</w:p>
    <w:p w:rsidR="00C50403" w:rsidRDefault="00C50403" w:rsidP="00C50403">
      <w:pPr>
        <w:pStyle w:val="NoSpacing"/>
        <w:jc w:val="both"/>
        <w:rPr>
          <w:b/>
        </w:rPr>
      </w:pPr>
      <w:r>
        <w:rPr>
          <w:rFonts w:ascii="Sylfaen" w:hAnsi="Sylfaen"/>
          <w:b/>
        </w:rPr>
        <w:t>7</w:t>
      </w:r>
      <w:r w:rsidRPr="00651F23">
        <w:rPr>
          <w:b/>
        </w:rPr>
        <w:t>.</w:t>
      </w:r>
      <w:r w:rsidRPr="00651F23">
        <w:rPr>
          <w:rFonts w:ascii="Sylfaen" w:hAnsi="Sylfaen" w:cs="Sylfaen"/>
          <w:b/>
        </w:rPr>
        <w:t>ქალაქ</w:t>
      </w:r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ფოთის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მუნიციპალიტეტის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მართვაში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არსებული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სკოლამდელი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სააღმზრდელო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დაწესებულებების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ფუნქციონირების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უზრუნველყოფასთან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დაკავშირებით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გასატარებელი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ღონისძიებების</w:t>
      </w:r>
      <w:proofErr w:type="spellEnd"/>
      <w:r w:rsidRPr="00651F23">
        <w:rPr>
          <w:b/>
        </w:rPr>
        <w:t xml:space="preserve">, </w:t>
      </w:r>
      <w:proofErr w:type="spellStart"/>
      <w:r w:rsidRPr="00651F23">
        <w:rPr>
          <w:rFonts w:ascii="Sylfaen" w:hAnsi="Sylfaen" w:cs="Sylfaen"/>
          <w:b/>
        </w:rPr>
        <w:t>სამოქმედო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გეგმის</w:t>
      </w:r>
      <w:proofErr w:type="spellEnd"/>
      <w:r w:rsidRPr="00651F23">
        <w:rPr>
          <w:b/>
        </w:rPr>
        <w:t xml:space="preserve">, </w:t>
      </w:r>
      <w:proofErr w:type="spellStart"/>
      <w:r w:rsidRPr="00651F23">
        <w:rPr>
          <w:rFonts w:ascii="Sylfaen" w:hAnsi="Sylfaen" w:cs="Sylfaen"/>
          <w:b/>
        </w:rPr>
        <w:t>სტრატეგიის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დამტკიცების</w:t>
      </w:r>
      <w:proofErr w:type="spellEnd"/>
      <w:r w:rsidRPr="00651F23">
        <w:rPr>
          <w:b/>
        </w:rPr>
        <w:t xml:space="preserve"> </w:t>
      </w:r>
      <w:proofErr w:type="spellStart"/>
      <w:r w:rsidRPr="00651F23">
        <w:rPr>
          <w:rFonts w:ascii="Sylfaen" w:hAnsi="Sylfaen" w:cs="Sylfaen"/>
          <w:b/>
        </w:rPr>
        <w:t>შესახებ</w:t>
      </w:r>
      <w:proofErr w:type="spellEnd"/>
      <w:r w:rsidRPr="00651F23">
        <w:rPr>
          <w:b/>
        </w:rPr>
        <w:t>.</w:t>
      </w:r>
    </w:p>
    <w:p w:rsidR="00C50403" w:rsidRPr="00A72618" w:rsidRDefault="00C50403" w:rsidP="00C5040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/>
          <w:b/>
          <w:lang w:val="ka-GE"/>
        </w:rPr>
        <w:t xml:space="preserve">/მომხს: გოჩა კურდღელია -  ქალაქ ფოთის მუნიციპალიტეტის მერი/  </w:t>
      </w:r>
    </w:p>
    <w:p w:rsidR="00C50403" w:rsidRDefault="00C50403" w:rsidP="00C50403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2F7B4B">
        <w:rPr>
          <w:rFonts w:ascii="Sylfaen" w:hAnsi="Sylfaen"/>
          <w:b/>
          <w:lang w:val="ka-GE"/>
        </w:rPr>
        <w:t>მომხს: ბაქარ ერაგია- სოციალურ საკითხთა  კომისიის თავმჯდომარე/</w:t>
      </w:r>
    </w:p>
    <w:p w:rsidR="00C50403" w:rsidRDefault="00C50403" w:rsidP="00C50403">
      <w:pPr>
        <w:pStyle w:val="NoSpacing"/>
        <w:jc w:val="both"/>
        <w:rPr>
          <w:rFonts w:ascii="Sylfaen" w:hAnsi="Sylfaen"/>
          <w:b/>
          <w:lang w:val="ka-GE"/>
        </w:rPr>
      </w:pPr>
      <w:r w:rsidRPr="002F7B4B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2F7B4B">
        <w:rPr>
          <w:rFonts w:ascii="Sylfaen" w:hAnsi="Sylfaen"/>
          <w:b/>
          <w:lang w:val="ka-GE"/>
        </w:rPr>
        <w:t>მომხს: თორნიკე კირთაძე - საფინანსო-საბიუჯეტო კომისიის თავმჯდომარე/</w:t>
      </w:r>
      <w:bookmarkStart w:id="0" w:name="_GoBack"/>
      <w:bookmarkEnd w:id="0"/>
    </w:p>
    <w:p w:rsidR="008B5B1D" w:rsidRPr="00F101F6" w:rsidRDefault="008B5B1D" w:rsidP="00820108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E81B62" w:rsidRPr="00F101F6" w:rsidRDefault="00C86EA2" w:rsidP="00663DB0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r w:rsidRPr="00F101F6">
        <w:rPr>
          <w:rFonts w:ascii="Sylfaen" w:hAnsi="Sylfaen"/>
          <w:b/>
          <w:lang w:val="ka-GE"/>
        </w:rPr>
        <w:tab/>
        <w:t xml:space="preserve">                 საკრებულოს თავმჯდომარე                                                           </w:t>
      </w:r>
      <w:r w:rsidR="009B2F1D" w:rsidRPr="00F101F6">
        <w:rPr>
          <w:rFonts w:ascii="Sylfaen" w:hAnsi="Sylfaen"/>
          <w:b/>
          <w:lang w:val="ka-GE"/>
        </w:rPr>
        <w:t xml:space="preserve">       </w:t>
      </w:r>
      <w:r w:rsidRPr="00F101F6">
        <w:rPr>
          <w:rFonts w:ascii="Sylfaen" w:hAnsi="Sylfaen"/>
          <w:b/>
          <w:lang w:val="ka-GE"/>
        </w:rPr>
        <w:t xml:space="preserve"> ბექა ვაჭარაძე</w:t>
      </w:r>
    </w:p>
    <w:sectPr w:rsidR="00E81B62" w:rsidRPr="00F101F6" w:rsidSect="008B5B1D">
      <w:pgSz w:w="11906" w:h="16838"/>
      <w:pgMar w:top="284" w:right="424" w:bottom="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45FC0"/>
    <w:multiLevelType w:val="hybridMultilevel"/>
    <w:tmpl w:val="655C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23789"/>
    <w:rsid w:val="000344E0"/>
    <w:rsid w:val="00035069"/>
    <w:rsid w:val="00035243"/>
    <w:rsid w:val="0004071C"/>
    <w:rsid w:val="00050FB4"/>
    <w:rsid w:val="000519AD"/>
    <w:rsid w:val="000636DB"/>
    <w:rsid w:val="0007509D"/>
    <w:rsid w:val="00084454"/>
    <w:rsid w:val="0008670C"/>
    <w:rsid w:val="000A1599"/>
    <w:rsid w:val="000A5263"/>
    <w:rsid w:val="000B0EBE"/>
    <w:rsid w:val="000B115E"/>
    <w:rsid w:val="000B263B"/>
    <w:rsid w:val="000B4761"/>
    <w:rsid w:val="000B625F"/>
    <w:rsid w:val="000C7341"/>
    <w:rsid w:val="000D4BB5"/>
    <w:rsid w:val="000E6AF7"/>
    <w:rsid w:val="000F729F"/>
    <w:rsid w:val="0011054B"/>
    <w:rsid w:val="00112B8C"/>
    <w:rsid w:val="00120C63"/>
    <w:rsid w:val="00125F83"/>
    <w:rsid w:val="0013323E"/>
    <w:rsid w:val="001369BE"/>
    <w:rsid w:val="00137FEA"/>
    <w:rsid w:val="00140A9D"/>
    <w:rsid w:val="0014460D"/>
    <w:rsid w:val="001510D3"/>
    <w:rsid w:val="0015520A"/>
    <w:rsid w:val="00176C25"/>
    <w:rsid w:val="00180E82"/>
    <w:rsid w:val="00181B80"/>
    <w:rsid w:val="001854E5"/>
    <w:rsid w:val="00186BF2"/>
    <w:rsid w:val="00195301"/>
    <w:rsid w:val="001C081F"/>
    <w:rsid w:val="001C1197"/>
    <w:rsid w:val="001C6229"/>
    <w:rsid w:val="001C7AE2"/>
    <w:rsid w:val="001D7BA4"/>
    <w:rsid w:val="001E2849"/>
    <w:rsid w:val="001E7E26"/>
    <w:rsid w:val="001F7CE8"/>
    <w:rsid w:val="00203453"/>
    <w:rsid w:val="00226611"/>
    <w:rsid w:val="00244DCC"/>
    <w:rsid w:val="00250ADA"/>
    <w:rsid w:val="002553DF"/>
    <w:rsid w:val="0025652B"/>
    <w:rsid w:val="00264C0D"/>
    <w:rsid w:val="00266671"/>
    <w:rsid w:val="002842E6"/>
    <w:rsid w:val="002B3A07"/>
    <w:rsid w:val="002B3CF6"/>
    <w:rsid w:val="002C3CA3"/>
    <w:rsid w:val="002C7EDF"/>
    <w:rsid w:val="002D2A3D"/>
    <w:rsid w:val="002D3F22"/>
    <w:rsid w:val="002E0584"/>
    <w:rsid w:val="002E3C1D"/>
    <w:rsid w:val="002E49AB"/>
    <w:rsid w:val="002F5A6C"/>
    <w:rsid w:val="002F7B4B"/>
    <w:rsid w:val="003014A1"/>
    <w:rsid w:val="00305824"/>
    <w:rsid w:val="00307849"/>
    <w:rsid w:val="003205D5"/>
    <w:rsid w:val="00343934"/>
    <w:rsid w:val="00344B2D"/>
    <w:rsid w:val="0036208F"/>
    <w:rsid w:val="003626E9"/>
    <w:rsid w:val="00365486"/>
    <w:rsid w:val="00365C6C"/>
    <w:rsid w:val="0037081F"/>
    <w:rsid w:val="00373914"/>
    <w:rsid w:val="00377FB3"/>
    <w:rsid w:val="003D1A52"/>
    <w:rsid w:val="003D1E92"/>
    <w:rsid w:val="003D4BE1"/>
    <w:rsid w:val="003D4DF1"/>
    <w:rsid w:val="003D52F3"/>
    <w:rsid w:val="003D60FD"/>
    <w:rsid w:val="003E25E6"/>
    <w:rsid w:val="003E471E"/>
    <w:rsid w:val="003F143E"/>
    <w:rsid w:val="003F6ECB"/>
    <w:rsid w:val="003F7E2B"/>
    <w:rsid w:val="00401DA1"/>
    <w:rsid w:val="00412CF7"/>
    <w:rsid w:val="004247C7"/>
    <w:rsid w:val="00424A97"/>
    <w:rsid w:val="0042531C"/>
    <w:rsid w:val="004275E8"/>
    <w:rsid w:val="00432C81"/>
    <w:rsid w:val="00435342"/>
    <w:rsid w:val="00436EDD"/>
    <w:rsid w:val="00437BAE"/>
    <w:rsid w:val="00445E0B"/>
    <w:rsid w:val="00456289"/>
    <w:rsid w:val="0046083A"/>
    <w:rsid w:val="00466922"/>
    <w:rsid w:val="00472E03"/>
    <w:rsid w:val="004807D1"/>
    <w:rsid w:val="004A6304"/>
    <w:rsid w:val="004B1F75"/>
    <w:rsid w:val="004D0603"/>
    <w:rsid w:val="004D2947"/>
    <w:rsid w:val="004E0553"/>
    <w:rsid w:val="004F46B3"/>
    <w:rsid w:val="00501AB3"/>
    <w:rsid w:val="00504B06"/>
    <w:rsid w:val="00507656"/>
    <w:rsid w:val="00521C50"/>
    <w:rsid w:val="00533C1C"/>
    <w:rsid w:val="00546D21"/>
    <w:rsid w:val="00552C4E"/>
    <w:rsid w:val="00554592"/>
    <w:rsid w:val="00566666"/>
    <w:rsid w:val="005722EC"/>
    <w:rsid w:val="00586C5A"/>
    <w:rsid w:val="005A2306"/>
    <w:rsid w:val="005A6C6C"/>
    <w:rsid w:val="005B0471"/>
    <w:rsid w:val="005C274F"/>
    <w:rsid w:val="005C54F0"/>
    <w:rsid w:val="005C61F7"/>
    <w:rsid w:val="005C7FA3"/>
    <w:rsid w:val="005D7519"/>
    <w:rsid w:val="005E19B3"/>
    <w:rsid w:val="005E6536"/>
    <w:rsid w:val="005F0C21"/>
    <w:rsid w:val="005F609C"/>
    <w:rsid w:val="005F6763"/>
    <w:rsid w:val="00625054"/>
    <w:rsid w:val="00634369"/>
    <w:rsid w:val="00644073"/>
    <w:rsid w:val="0064585D"/>
    <w:rsid w:val="00651F23"/>
    <w:rsid w:val="006576FE"/>
    <w:rsid w:val="00657F60"/>
    <w:rsid w:val="00663019"/>
    <w:rsid w:val="006634F1"/>
    <w:rsid w:val="00663DB0"/>
    <w:rsid w:val="00664832"/>
    <w:rsid w:val="00694171"/>
    <w:rsid w:val="00697106"/>
    <w:rsid w:val="00697F0F"/>
    <w:rsid w:val="006A660E"/>
    <w:rsid w:val="006B058A"/>
    <w:rsid w:val="006B3B04"/>
    <w:rsid w:val="006B47E5"/>
    <w:rsid w:val="006B4A84"/>
    <w:rsid w:val="006D5820"/>
    <w:rsid w:val="006E4C85"/>
    <w:rsid w:val="006E66EE"/>
    <w:rsid w:val="00704945"/>
    <w:rsid w:val="00706652"/>
    <w:rsid w:val="007073EF"/>
    <w:rsid w:val="00711624"/>
    <w:rsid w:val="007135F6"/>
    <w:rsid w:val="00715BF6"/>
    <w:rsid w:val="00716D6C"/>
    <w:rsid w:val="0072250C"/>
    <w:rsid w:val="00722629"/>
    <w:rsid w:val="00743B3E"/>
    <w:rsid w:val="00753C5D"/>
    <w:rsid w:val="00756F2C"/>
    <w:rsid w:val="00757256"/>
    <w:rsid w:val="007664F5"/>
    <w:rsid w:val="007B2789"/>
    <w:rsid w:val="007B3CE6"/>
    <w:rsid w:val="007C286D"/>
    <w:rsid w:val="007D43B6"/>
    <w:rsid w:val="007E056A"/>
    <w:rsid w:val="007E3BC2"/>
    <w:rsid w:val="007F1D39"/>
    <w:rsid w:val="007F5335"/>
    <w:rsid w:val="00800FD9"/>
    <w:rsid w:val="008012E0"/>
    <w:rsid w:val="00804620"/>
    <w:rsid w:val="00804900"/>
    <w:rsid w:val="008056DE"/>
    <w:rsid w:val="00811864"/>
    <w:rsid w:val="00820108"/>
    <w:rsid w:val="008205D8"/>
    <w:rsid w:val="00823EFD"/>
    <w:rsid w:val="0082485D"/>
    <w:rsid w:val="00826D37"/>
    <w:rsid w:val="00850269"/>
    <w:rsid w:val="0086117B"/>
    <w:rsid w:val="0086403C"/>
    <w:rsid w:val="00870CC4"/>
    <w:rsid w:val="0087212C"/>
    <w:rsid w:val="00882538"/>
    <w:rsid w:val="008842BF"/>
    <w:rsid w:val="00885A56"/>
    <w:rsid w:val="0089411B"/>
    <w:rsid w:val="008959A6"/>
    <w:rsid w:val="008A1B5F"/>
    <w:rsid w:val="008A581B"/>
    <w:rsid w:val="008A6CBD"/>
    <w:rsid w:val="008A7841"/>
    <w:rsid w:val="008B3601"/>
    <w:rsid w:val="008B5B1D"/>
    <w:rsid w:val="008B5BA2"/>
    <w:rsid w:val="008D7720"/>
    <w:rsid w:val="008F10D3"/>
    <w:rsid w:val="008F1940"/>
    <w:rsid w:val="008F375C"/>
    <w:rsid w:val="008F7703"/>
    <w:rsid w:val="00901FB5"/>
    <w:rsid w:val="00904026"/>
    <w:rsid w:val="00905E0B"/>
    <w:rsid w:val="00923DAF"/>
    <w:rsid w:val="00933A57"/>
    <w:rsid w:val="009414C7"/>
    <w:rsid w:val="0094362B"/>
    <w:rsid w:val="009503CA"/>
    <w:rsid w:val="00952121"/>
    <w:rsid w:val="0095456F"/>
    <w:rsid w:val="00955820"/>
    <w:rsid w:val="00967C62"/>
    <w:rsid w:val="00983ECE"/>
    <w:rsid w:val="00984426"/>
    <w:rsid w:val="00985D4D"/>
    <w:rsid w:val="00991450"/>
    <w:rsid w:val="00996735"/>
    <w:rsid w:val="009A4B06"/>
    <w:rsid w:val="009A59C2"/>
    <w:rsid w:val="009A6FD2"/>
    <w:rsid w:val="009B2F1D"/>
    <w:rsid w:val="009C4435"/>
    <w:rsid w:val="009E7639"/>
    <w:rsid w:val="009F1633"/>
    <w:rsid w:val="009F1D4F"/>
    <w:rsid w:val="009F22CE"/>
    <w:rsid w:val="00A021AC"/>
    <w:rsid w:val="00A20377"/>
    <w:rsid w:val="00A22261"/>
    <w:rsid w:val="00A24F29"/>
    <w:rsid w:val="00A271EC"/>
    <w:rsid w:val="00A32003"/>
    <w:rsid w:val="00A366BA"/>
    <w:rsid w:val="00A4598E"/>
    <w:rsid w:val="00A619FB"/>
    <w:rsid w:val="00A65CEA"/>
    <w:rsid w:val="00A67B14"/>
    <w:rsid w:val="00A72618"/>
    <w:rsid w:val="00A86F84"/>
    <w:rsid w:val="00A93BE0"/>
    <w:rsid w:val="00A94F0A"/>
    <w:rsid w:val="00AA2AD8"/>
    <w:rsid w:val="00AD01B9"/>
    <w:rsid w:val="00AD4F9D"/>
    <w:rsid w:val="00AE476A"/>
    <w:rsid w:val="00AE48CE"/>
    <w:rsid w:val="00AE54B5"/>
    <w:rsid w:val="00AF32C4"/>
    <w:rsid w:val="00AF4419"/>
    <w:rsid w:val="00B020EB"/>
    <w:rsid w:val="00B036DF"/>
    <w:rsid w:val="00B053FD"/>
    <w:rsid w:val="00B13E9F"/>
    <w:rsid w:val="00B202CF"/>
    <w:rsid w:val="00B30149"/>
    <w:rsid w:val="00B35D0D"/>
    <w:rsid w:val="00B423CC"/>
    <w:rsid w:val="00B44184"/>
    <w:rsid w:val="00B563DD"/>
    <w:rsid w:val="00B65C6C"/>
    <w:rsid w:val="00B77563"/>
    <w:rsid w:val="00B94242"/>
    <w:rsid w:val="00B95D32"/>
    <w:rsid w:val="00BA1520"/>
    <w:rsid w:val="00BA478E"/>
    <w:rsid w:val="00BA7ACD"/>
    <w:rsid w:val="00BB17D3"/>
    <w:rsid w:val="00BB4B4C"/>
    <w:rsid w:val="00BC4328"/>
    <w:rsid w:val="00BF13E6"/>
    <w:rsid w:val="00BF2677"/>
    <w:rsid w:val="00BF3629"/>
    <w:rsid w:val="00BF4188"/>
    <w:rsid w:val="00BF4EAF"/>
    <w:rsid w:val="00BF61A6"/>
    <w:rsid w:val="00C139AF"/>
    <w:rsid w:val="00C20B28"/>
    <w:rsid w:val="00C211B4"/>
    <w:rsid w:val="00C37326"/>
    <w:rsid w:val="00C50403"/>
    <w:rsid w:val="00C5419A"/>
    <w:rsid w:val="00C54F74"/>
    <w:rsid w:val="00C57BC2"/>
    <w:rsid w:val="00C70095"/>
    <w:rsid w:val="00C766A4"/>
    <w:rsid w:val="00C84A25"/>
    <w:rsid w:val="00C86EA2"/>
    <w:rsid w:val="00C91D69"/>
    <w:rsid w:val="00C964E1"/>
    <w:rsid w:val="00C9714C"/>
    <w:rsid w:val="00CA0EB2"/>
    <w:rsid w:val="00CA11A6"/>
    <w:rsid w:val="00CA4E2D"/>
    <w:rsid w:val="00CB0855"/>
    <w:rsid w:val="00CB5E36"/>
    <w:rsid w:val="00CC1092"/>
    <w:rsid w:val="00CD7D25"/>
    <w:rsid w:val="00CF1E9C"/>
    <w:rsid w:val="00CF2F41"/>
    <w:rsid w:val="00D01AC9"/>
    <w:rsid w:val="00D03499"/>
    <w:rsid w:val="00D03B72"/>
    <w:rsid w:val="00D052AA"/>
    <w:rsid w:val="00D115F2"/>
    <w:rsid w:val="00D13315"/>
    <w:rsid w:val="00D147C0"/>
    <w:rsid w:val="00D15712"/>
    <w:rsid w:val="00D25C8F"/>
    <w:rsid w:val="00D45783"/>
    <w:rsid w:val="00D52FB6"/>
    <w:rsid w:val="00D6474E"/>
    <w:rsid w:val="00D65A32"/>
    <w:rsid w:val="00D70A04"/>
    <w:rsid w:val="00D85897"/>
    <w:rsid w:val="00D92B19"/>
    <w:rsid w:val="00DA27C4"/>
    <w:rsid w:val="00DA3F23"/>
    <w:rsid w:val="00DA7D72"/>
    <w:rsid w:val="00DD573F"/>
    <w:rsid w:val="00DD6A17"/>
    <w:rsid w:val="00DE5169"/>
    <w:rsid w:val="00DE72E7"/>
    <w:rsid w:val="00E04D93"/>
    <w:rsid w:val="00E17AC2"/>
    <w:rsid w:val="00E207EA"/>
    <w:rsid w:val="00E26D67"/>
    <w:rsid w:val="00E3128B"/>
    <w:rsid w:val="00E351A2"/>
    <w:rsid w:val="00E40261"/>
    <w:rsid w:val="00E40AFA"/>
    <w:rsid w:val="00E4626B"/>
    <w:rsid w:val="00E4700B"/>
    <w:rsid w:val="00E536F6"/>
    <w:rsid w:val="00E53A3F"/>
    <w:rsid w:val="00E63744"/>
    <w:rsid w:val="00E65BC6"/>
    <w:rsid w:val="00E7201C"/>
    <w:rsid w:val="00E81B62"/>
    <w:rsid w:val="00E86AB3"/>
    <w:rsid w:val="00E91070"/>
    <w:rsid w:val="00E91A4B"/>
    <w:rsid w:val="00E943BE"/>
    <w:rsid w:val="00EA3685"/>
    <w:rsid w:val="00EA3A70"/>
    <w:rsid w:val="00EB038D"/>
    <w:rsid w:val="00EB20D9"/>
    <w:rsid w:val="00EB4B34"/>
    <w:rsid w:val="00EC2A63"/>
    <w:rsid w:val="00EC7479"/>
    <w:rsid w:val="00ED7712"/>
    <w:rsid w:val="00F101F6"/>
    <w:rsid w:val="00F11F05"/>
    <w:rsid w:val="00F203BA"/>
    <w:rsid w:val="00F30200"/>
    <w:rsid w:val="00F31E9A"/>
    <w:rsid w:val="00F4239F"/>
    <w:rsid w:val="00F45116"/>
    <w:rsid w:val="00F51606"/>
    <w:rsid w:val="00F55A04"/>
    <w:rsid w:val="00F618A0"/>
    <w:rsid w:val="00F66208"/>
    <w:rsid w:val="00F739A4"/>
    <w:rsid w:val="00F82F6E"/>
    <w:rsid w:val="00F85C80"/>
    <w:rsid w:val="00F949AD"/>
    <w:rsid w:val="00FA0FA1"/>
    <w:rsid w:val="00FA635F"/>
    <w:rsid w:val="00FA73AE"/>
    <w:rsid w:val="00FA7CC8"/>
    <w:rsid w:val="00FB61E7"/>
    <w:rsid w:val="00FC0095"/>
    <w:rsid w:val="00FC0732"/>
    <w:rsid w:val="00FC6C96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B4F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2D3F22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uiPriority w:val="99"/>
    <w:locked/>
    <w:rsid w:val="008B5B1D"/>
    <w:rPr>
      <w:rFonts w:ascii="Sylfaen" w:hAnsi="Sylfaen" w:cs="SPLiteraturuly"/>
      <w:b/>
      <w:bCs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uiPriority w:val="99"/>
    <w:qFormat/>
    <w:rsid w:val="008B5B1D"/>
    <w:pPr>
      <w:jc w:val="both"/>
    </w:pPr>
    <w:rPr>
      <w:rFonts w:ascii="Sylfaen" w:hAnsi="Sylfaen" w:cs="SPLiteraturuly"/>
      <w:b/>
      <w:bCs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33F5-5EBD-477C-94DE-2D3B5C20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400</cp:revision>
  <cp:lastPrinted>2021-06-28T05:12:00Z</cp:lastPrinted>
  <dcterms:created xsi:type="dcterms:W3CDTF">2014-10-31T08:33:00Z</dcterms:created>
  <dcterms:modified xsi:type="dcterms:W3CDTF">2021-06-28T05:23:00Z</dcterms:modified>
</cp:coreProperties>
</file>